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A8105" w14:textId="77777777" w:rsidR="00A53A8A" w:rsidRPr="00061603" w:rsidRDefault="00A53A8A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32"/>
        </w:rPr>
      </w:pPr>
      <w:r w:rsidRPr="00061603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4936AE1E" wp14:editId="51C29195">
            <wp:simplePos x="0" y="0"/>
            <wp:positionH relativeFrom="column">
              <wp:posOffset>-11430</wp:posOffset>
            </wp:positionH>
            <wp:positionV relativeFrom="paragraph">
              <wp:posOffset>-577850</wp:posOffset>
            </wp:positionV>
            <wp:extent cx="1117600" cy="14465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603">
        <w:rPr>
          <w:rFonts w:ascii="Georgia" w:eastAsia="Calibri" w:hAnsi="Georgia" w:cs="Times New Roman"/>
          <w:b/>
          <w:noProof/>
          <w:sz w:val="24"/>
          <w:szCs w:val="32"/>
        </w:rPr>
        <w:t>Associated Student Government</w:t>
      </w:r>
    </w:p>
    <w:p w14:paraId="2674862B" w14:textId="6C88B5B9" w:rsidR="00A53A8A" w:rsidRPr="00061603" w:rsidRDefault="001A1C1C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28"/>
        </w:rPr>
      </w:pPr>
      <w:r w:rsidRPr="00061603">
        <w:rPr>
          <w:rFonts w:ascii="Georgia" w:eastAsia="Calibri" w:hAnsi="Georgia" w:cs="Times New Roman"/>
          <w:b/>
          <w:noProof/>
          <w:sz w:val="24"/>
          <w:szCs w:val="28"/>
        </w:rPr>
        <w:t>Office of</w:t>
      </w:r>
      <w:r w:rsidR="00A53A8A" w:rsidRPr="00061603">
        <w:rPr>
          <w:rFonts w:ascii="Georgia" w:eastAsia="Calibri" w:hAnsi="Georgia" w:cs="Times New Roman"/>
          <w:b/>
          <w:noProof/>
          <w:sz w:val="24"/>
          <w:szCs w:val="28"/>
        </w:rPr>
        <w:t xml:space="preserve"> Financial Affairs Meeting </w:t>
      </w:r>
      <w:r w:rsidR="005D32CD">
        <w:rPr>
          <w:rFonts w:ascii="Georgia" w:eastAsia="Calibri" w:hAnsi="Georgia" w:cs="Times New Roman"/>
          <w:b/>
          <w:noProof/>
          <w:sz w:val="24"/>
          <w:szCs w:val="28"/>
        </w:rPr>
        <w:t>Minutes</w:t>
      </w:r>
    </w:p>
    <w:p w14:paraId="5F4BE215" w14:textId="7C9F4459" w:rsidR="00A53A8A" w:rsidRPr="00061603" w:rsidRDefault="005835AE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4"/>
        </w:rPr>
      </w:pPr>
      <w:r>
        <w:rPr>
          <w:rFonts w:ascii="Georgia" w:eastAsia="Calibri" w:hAnsi="Georgia" w:cs="Times New Roman"/>
          <w:b/>
          <w:noProof/>
          <w:sz w:val="24"/>
        </w:rPr>
        <w:t xml:space="preserve">March </w:t>
      </w:r>
      <w:r w:rsidR="000E1C4B">
        <w:rPr>
          <w:rFonts w:ascii="Georgia" w:eastAsia="Calibri" w:hAnsi="Georgia" w:cs="Times New Roman"/>
          <w:b/>
          <w:noProof/>
          <w:sz w:val="24"/>
        </w:rPr>
        <w:t>8</w:t>
      </w:r>
      <w:r w:rsidR="008E0DFC">
        <w:rPr>
          <w:rFonts w:ascii="Georgia" w:eastAsia="Calibri" w:hAnsi="Georgia" w:cs="Times New Roman"/>
          <w:b/>
          <w:noProof/>
          <w:sz w:val="24"/>
        </w:rPr>
        <w:t>, 2018</w:t>
      </w:r>
    </w:p>
    <w:p w14:paraId="7D2D1DE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0"/>
        </w:rPr>
      </w:pPr>
    </w:p>
    <w:p w14:paraId="46E07AA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</w:rPr>
      </w:pPr>
    </w:p>
    <w:p w14:paraId="2CCD8BB8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ll To Order </w:t>
      </w:r>
    </w:p>
    <w:p w14:paraId="6475D6C7" w14:textId="77777777" w:rsidR="00F00A84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oll Call </w:t>
      </w:r>
    </w:p>
    <w:p w14:paraId="61F4B805" w14:textId="77777777" w:rsidR="009F7159" w:rsidRDefault="009F7159" w:rsidP="009F715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Adam Jones</w:t>
      </w:r>
      <w:r>
        <w:rPr>
          <w:rFonts w:ascii="Georgia" w:eastAsia="Calibri" w:hAnsi="Georgia" w:cs="Times New Roman"/>
          <w:b/>
        </w:rPr>
        <w:t xml:space="preserve"> </w:t>
      </w:r>
    </w:p>
    <w:p w14:paraId="4FBD202D" w14:textId="78F6E294" w:rsidR="001749BE" w:rsidRPr="00786D3B" w:rsidRDefault="001749BE" w:rsidP="001749B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roxy: Marco</w:t>
      </w:r>
    </w:p>
    <w:p w14:paraId="044471A9" w14:textId="77777777" w:rsidR="009F7159" w:rsidRDefault="009F7159" w:rsidP="009F715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Colin Gonzalez</w:t>
      </w:r>
    </w:p>
    <w:p w14:paraId="50C90BB4" w14:textId="77777777" w:rsidR="009F7159" w:rsidRPr="00CA262C" w:rsidRDefault="009F7159" w:rsidP="009F715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Jalen Hemphill</w:t>
      </w:r>
      <w:r>
        <w:rPr>
          <w:rFonts w:ascii="Georgia" w:eastAsia="Calibri" w:hAnsi="Georgia" w:cs="Times New Roman"/>
          <w:b/>
        </w:rPr>
        <w:t xml:space="preserve"> </w:t>
      </w:r>
    </w:p>
    <w:p w14:paraId="4BD2D1C8" w14:textId="77777777" w:rsidR="009F7159" w:rsidRDefault="009F7159" w:rsidP="009F715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Kyle Ward</w:t>
      </w:r>
    </w:p>
    <w:p w14:paraId="79A34FC8" w14:textId="0938ABF0" w:rsidR="001749BE" w:rsidRPr="008D1CF6" w:rsidRDefault="001749BE" w:rsidP="001749B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bsent</w:t>
      </w:r>
      <w:bookmarkStart w:id="0" w:name="_GoBack"/>
      <w:bookmarkEnd w:id="0"/>
    </w:p>
    <w:p w14:paraId="71C6B3E1" w14:textId="77777777" w:rsidR="009F7159" w:rsidRDefault="009F7159" w:rsidP="009F715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Peyton Podschwit</w:t>
      </w:r>
    </w:p>
    <w:p w14:paraId="6EEFB0DA" w14:textId="77777777" w:rsidR="009F7159" w:rsidRDefault="009F7159" w:rsidP="009F715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loy Pleetissamuth</w:t>
      </w:r>
    </w:p>
    <w:p w14:paraId="7C608D9C" w14:textId="77777777" w:rsidR="009F7159" w:rsidRDefault="009F7159" w:rsidP="009F715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Semien Hagos</w:t>
      </w:r>
      <w:r>
        <w:rPr>
          <w:rFonts w:ascii="Georgia" w:eastAsia="Calibri" w:hAnsi="Georgia" w:cs="Times New Roman"/>
          <w:b/>
        </w:rPr>
        <w:t xml:space="preserve"> </w:t>
      </w:r>
    </w:p>
    <w:p w14:paraId="1F25819A" w14:textId="77777777" w:rsidR="009F7159" w:rsidRDefault="009F7159" w:rsidP="009F715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Sofia Hadley</w:t>
      </w:r>
    </w:p>
    <w:p w14:paraId="7CE9A205" w14:textId="77777777" w:rsidR="009F7159" w:rsidRDefault="009F7159" w:rsidP="009F715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illiam Neely</w:t>
      </w:r>
    </w:p>
    <w:p w14:paraId="5E28C876" w14:textId="04DEF8AE" w:rsidR="001749BE" w:rsidRPr="00CA262C" w:rsidRDefault="001749BE" w:rsidP="001749B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roxy: Dani</w:t>
      </w:r>
    </w:p>
    <w:p w14:paraId="29F9990C" w14:textId="77777777" w:rsidR="009F7159" w:rsidRDefault="009F7159" w:rsidP="009F7159">
      <w:pPr>
        <w:spacing w:after="0" w:line="240" w:lineRule="auto"/>
        <w:ind w:left="720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roxies</w:t>
      </w:r>
    </w:p>
    <w:p w14:paraId="67712551" w14:textId="77777777" w:rsidR="009F7159" w:rsidRDefault="009F7159" w:rsidP="009F7159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ani Zapata</w:t>
      </w:r>
    </w:p>
    <w:p w14:paraId="7AB18AF6" w14:textId="77777777" w:rsidR="009F7159" w:rsidRPr="00B67746" w:rsidRDefault="009F7159" w:rsidP="009F7159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B67746">
        <w:rPr>
          <w:rFonts w:ascii="Georgia" w:eastAsia="Calibri" w:hAnsi="Georgia" w:cs="Times New Roman"/>
          <w:b/>
        </w:rPr>
        <w:t>Kate Hedgecock</w:t>
      </w:r>
    </w:p>
    <w:p w14:paraId="082CE6D9" w14:textId="77777777" w:rsidR="009F7159" w:rsidRDefault="009F7159" w:rsidP="009F715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Madeline Brown</w:t>
      </w:r>
    </w:p>
    <w:p w14:paraId="3DA0C077" w14:textId="77777777" w:rsidR="009F7159" w:rsidRDefault="009F7159" w:rsidP="009F715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Marco Gargano </w:t>
      </w:r>
    </w:p>
    <w:p w14:paraId="2FFEEDC7" w14:textId="750C22E2" w:rsidR="009F7159" w:rsidRPr="009F7159" w:rsidRDefault="009F7159" w:rsidP="009F715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Kadarius</w:t>
      </w:r>
    </w:p>
    <w:p w14:paraId="17BD6E55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al of the Minutes</w:t>
      </w:r>
    </w:p>
    <w:p w14:paraId="593E64C8" w14:textId="77777777" w:rsidR="0017588F" w:rsidRDefault="0017588F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eals</w:t>
      </w:r>
    </w:p>
    <w:p w14:paraId="4E99ABDE" w14:textId="47F3FC1F" w:rsidR="004F16DA" w:rsidRDefault="004F16DA" w:rsidP="004F16D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4F16DA">
        <w:rPr>
          <w:rFonts w:ascii="Georgia" w:eastAsia="Calibri" w:hAnsi="Georgia" w:cs="Times New Roman"/>
          <w:b/>
        </w:rPr>
        <w:t>Tau Beta Pi</w:t>
      </w:r>
    </w:p>
    <w:p w14:paraId="6C6F957B" w14:textId="737946A6" w:rsidR="008F18B1" w:rsidRDefault="0099040E" w:rsidP="008F18B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ut the programs and printed materials</w:t>
      </w:r>
    </w:p>
    <w:p w14:paraId="2766B460" w14:textId="73CF3BFB" w:rsidR="0099040E" w:rsidRDefault="0099040E" w:rsidP="0099040E">
      <w:pPr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8-0)</w:t>
      </w:r>
    </w:p>
    <w:p w14:paraId="703D0B09" w14:textId="70DD5CF7" w:rsidR="0099040E" w:rsidRPr="0099040E" w:rsidRDefault="0099040E" w:rsidP="0099040E">
      <w:pPr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Budget approved (5-3)</w:t>
      </w:r>
    </w:p>
    <w:p w14:paraId="49AD2572" w14:textId="21E9E30C" w:rsidR="005E53B6" w:rsidRDefault="005E53B6" w:rsidP="005C7BC8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9C6747">
        <w:rPr>
          <w:rFonts w:ascii="Georgia" w:eastAsia="Calibri" w:hAnsi="Georgia" w:cs="Times New Roman"/>
          <w:b/>
        </w:rPr>
        <w:t>Audit Reports</w:t>
      </w:r>
    </w:p>
    <w:p w14:paraId="1282699F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ld Business</w:t>
      </w:r>
    </w:p>
    <w:p w14:paraId="1FFD3E24" w14:textId="0DD9F9E0" w:rsidR="0026222C" w:rsidRDefault="0026222C" w:rsidP="0026222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Hindu Students Association</w:t>
      </w:r>
      <w:r w:rsidR="00EE3A19">
        <w:rPr>
          <w:rFonts w:ascii="Georgia" w:eastAsia="Calibri" w:hAnsi="Georgia" w:cs="Times New Roman"/>
          <w:b/>
        </w:rPr>
        <w:t xml:space="preserve"> – add non-students</w:t>
      </w:r>
    </w:p>
    <w:p w14:paraId="774463F1" w14:textId="07318267" w:rsidR="0099040E" w:rsidRDefault="008932A8" w:rsidP="0099040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We need to add $120 to the food </w:t>
      </w:r>
    </w:p>
    <w:p w14:paraId="18FEEF5D" w14:textId="71BA6F73" w:rsidR="008932A8" w:rsidRDefault="000B49F2" w:rsidP="0099040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8-0-1)</w:t>
      </w:r>
    </w:p>
    <w:p w14:paraId="0E58AAD8" w14:textId="77777777" w:rsidR="000E1C4B" w:rsidRDefault="000E1C4B" w:rsidP="000E1C4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B62E55">
        <w:rPr>
          <w:rFonts w:ascii="Georgia" w:eastAsia="Calibri" w:hAnsi="Georgia" w:cs="Times New Roman"/>
          <w:b/>
        </w:rPr>
        <w:t>Biology Graduate Student Association</w:t>
      </w:r>
    </w:p>
    <w:p w14:paraId="0890A31F" w14:textId="52A96F58" w:rsidR="000B49F2" w:rsidRDefault="000B49F2" w:rsidP="000B49F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utting this to a networking event - $488</w:t>
      </w:r>
    </w:p>
    <w:p w14:paraId="7345AA76" w14:textId="2EEB6B79" w:rsidR="000B49F2" w:rsidRPr="000B49F2" w:rsidRDefault="000B49F2" w:rsidP="000B49F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8-0-1)</w:t>
      </w:r>
    </w:p>
    <w:p w14:paraId="7A9EC661" w14:textId="77777777" w:rsidR="000E1C4B" w:rsidRDefault="000E1C4B" w:rsidP="000E1C4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B62E55">
        <w:rPr>
          <w:rFonts w:ascii="Georgia" w:eastAsia="Calibri" w:hAnsi="Georgia" w:cs="Times New Roman"/>
          <w:b/>
        </w:rPr>
        <w:t>American Institute of Chemical Engineers</w:t>
      </w:r>
    </w:p>
    <w:p w14:paraId="185278A7" w14:textId="1886BB67" w:rsidR="000B49F2" w:rsidRDefault="000B49F2" w:rsidP="000B49F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8-0-1)</w:t>
      </w:r>
    </w:p>
    <w:p w14:paraId="382D73FF" w14:textId="77777777" w:rsidR="000E1C4B" w:rsidRDefault="000E1C4B" w:rsidP="000E1C4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B62E55">
        <w:rPr>
          <w:rFonts w:ascii="Georgia" w:eastAsia="Calibri" w:hAnsi="Georgia" w:cs="Times New Roman"/>
          <w:b/>
        </w:rPr>
        <w:t>IEEE Power Electronics Society</w:t>
      </w:r>
    </w:p>
    <w:p w14:paraId="03D02BF9" w14:textId="1E2AD211" w:rsidR="000B49F2" w:rsidRDefault="000B49F2" w:rsidP="000B49F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Budget was pulled</w:t>
      </w:r>
    </w:p>
    <w:p w14:paraId="0913D960" w14:textId="77777777" w:rsidR="000E1C4B" w:rsidRDefault="000E1C4B" w:rsidP="000E1C4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80540E">
        <w:rPr>
          <w:rFonts w:ascii="Georgia" w:eastAsia="Calibri" w:hAnsi="Georgia" w:cs="Times New Roman"/>
          <w:b/>
        </w:rPr>
        <w:t>Nepali Association of Northwest Arkansas</w:t>
      </w:r>
    </w:p>
    <w:p w14:paraId="6BC9A586" w14:textId="18A08B1A" w:rsidR="000B49F2" w:rsidRDefault="003564E4" w:rsidP="000B49F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utting the curtains</w:t>
      </w:r>
    </w:p>
    <w:p w14:paraId="45B3AA7E" w14:textId="2BCC9683" w:rsidR="003564E4" w:rsidRDefault="003564E4" w:rsidP="000B49F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utting sodas</w:t>
      </w:r>
    </w:p>
    <w:p w14:paraId="311C754B" w14:textId="1DCFD837" w:rsidR="003564E4" w:rsidRDefault="003564E4" w:rsidP="000B49F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utting water bottles </w:t>
      </w:r>
    </w:p>
    <w:p w14:paraId="461BA7E9" w14:textId="19BBE196" w:rsidR="003564E4" w:rsidRDefault="003564E4" w:rsidP="000B49F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8-0-1)</w:t>
      </w:r>
    </w:p>
    <w:p w14:paraId="5986E62E" w14:textId="77777777" w:rsidR="000E1C4B" w:rsidRDefault="000E1C4B" w:rsidP="000E1C4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80540E">
        <w:rPr>
          <w:rFonts w:ascii="Georgia" w:eastAsia="Calibri" w:hAnsi="Georgia" w:cs="Times New Roman"/>
          <w:b/>
        </w:rPr>
        <w:lastRenderedPageBreak/>
        <w:t>Muslim Students Association</w:t>
      </w:r>
    </w:p>
    <w:p w14:paraId="49A67CA3" w14:textId="4435DF4E" w:rsidR="003564E4" w:rsidRDefault="008E3795" w:rsidP="003564E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8-0-1)</w:t>
      </w:r>
    </w:p>
    <w:p w14:paraId="2739564B" w14:textId="77777777" w:rsidR="000E1C4B" w:rsidRDefault="000E1C4B" w:rsidP="000E1C4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6B4B31">
        <w:rPr>
          <w:rFonts w:ascii="Georgia" w:eastAsia="Calibri" w:hAnsi="Georgia" w:cs="Times New Roman"/>
          <w:b/>
        </w:rPr>
        <w:t>AIGA Student Group at the University of Arkansas</w:t>
      </w:r>
    </w:p>
    <w:p w14:paraId="61C481A3" w14:textId="248B5896" w:rsidR="008E3795" w:rsidRDefault="00EE727A" w:rsidP="008E3795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Vote to cut it to one night</w:t>
      </w:r>
    </w:p>
    <w:p w14:paraId="0A7423BA" w14:textId="269BE1F5" w:rsidR="00EE727A" w:rsidRDefault="00EE727A" w:rsidP="00EE727A">
      <w:pPr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7-0-1)</w:t>
      </w:r>
    </w:p>
    <w:p w14:paraId="6E39CC14" w14:textId="1C1EDA0E" w:rsidR="00EE727A" w:rsidRPr="00EE727A" w:rsidRDefault="00EE727A" w:rsidP="00EE727A">
      <w:pPr>
        <w:pStyle w:val="ListParagraph"/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7-0-1)</w:t>
      </w:r>
    </w:p>
    <w:p w14:paraId="4D4A865E" w14:textId="77777777" w:rsidR="000E1C4B" w:rsidRDefault="000E1C4B" w:rsidP="000E1C4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2166CE">
        <w:rPr>
          <w:rFonts w:ascii="Georgia" w:eastAsia="Calibri" w:hAnsi="Georgia" w:cs="Times New Roman"/>
          <w:b/>
        </w:rPr>
        <w:t>Muslima of UARK</w:t>
      </w:r>
    </w:p>
    <w:p w14:paraId="45382A67" w14:textId="1ADBCCCA" w:rsidR="00EE727A" w:rsidRDefault="001E726E" w:rsidP="00EE727A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7-0-1)</w:t>
      </w:r>
    </w:p>
    <w:p w14:paraId="7724EE43" w14:textId="77777777" w:rsidR="00A53A8A" w:rsidRDefault="00A53A8A" w:rsidP="00C07D2C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w Business</w:t>
      </w:r>
    </w:p>
    <w:p w14:paraId="1CD9EB3D" w14:textId="77777777" w:rsidR="009C06CC" w:rsidRDefault="000E1C4B" w:rsidP="009C06C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E1C4B">
        <w:rPr>
          <w:rFonts w:ascii="Georgia" w:eastAsia="Calibri" w:hAnsi="Georgia" w:cs="Times New Roman"/>
          <w:b/>
        </w:rPr>
        <w:t>UARK Music Performers Producers &amp; Professionals</w:t>
      </w:r>
    </w:p>
    <w:p w14:paraId="2DC01C95" w14:textId="62BA43E5" w:rsidR="00167037" w:rsidRDefault="00167037" w:rsidP="0016703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ed more information on the performers</w:t>
      </w:r>
    </w:p>
    <w:p w14:paraId="1ECB89AD" w14:textId="1727AB15" w:rsidR="00167037" w:rsidRDefault="00167037" w:rsidP="0016703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ed more information on the food</w:t>
      </w:r>
    </w:p>
    <w:p w14:paraId="67DB140D" w14:textId="2FCDD0F1" w:rsidR="00167037" w:rsidRDefault="00167037" w:rsidP="0016703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How many non-students</w:t>
      </w:r>
    </w:p>
    <w:p w14:paraId="79016B3F" w14:textId="467C3D6F" w:rsidR="001229EF" w:rsidRPr="00167037" w:rsidRDefault="001229EF" w:rsidP="0016703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7-1)</w:t>
      </w:r>
    </w:p>
    <w:p w14:paraId="3D952EBF" w14:textId="6F2235F6" w:rsidR="000E1C4B" w:rsidRDefault="009C06CC" w:rsidP="009C06C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9C06CC">
        <w:rPr>
          <w:rFonts w:ascii="Georgia" w:eastAsia="Calibri" w:hAnsi="Georgia" w:cs="Times New Roman"/>
          <w:b/>
        </w:rPr>
        <w:t>Panamanian Student Organization</w:t>
      </w:r>
    </w:p>
    <w:p w14:paraId="10BE3CBF" w14:textId="1051FAD5" w:rsidR="00BC31A7" w:rsidRDefault="00BC31A7" w:rsidP="00BC31A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How will you promote this outside of the “young students”</w:t>
      </w:r>
      <w:r w:rsidR="005D558B">
        <w:rPr>
          <w:rFonts w:ascii="Georgia" w:eastAsia="Calibri" w:hAnsi="Georgia" w:cs="Times New Roman"/>
          <w:b/>
        </w:rPr>
        <w:t xml:space="preserve"> group?</w:t>
      </w:r>
    </w:p>
    <w:p w14:paraId="6F591F91" w14:textId="6C2B10E9" w:rsidR="000E1C4B" w:rsidRDefault="009C06CC" w:rsidP="009C06C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9C06CC">
        <w:rPr>
          <w:rFonts w:ascii="Georgia" w:eastAsia="Calibri" w:hAnsi="Georgia" w:cs="Times New Roman"/>
          <w:b/>
        </w:rPr>
        <w:t>Biology Club</w:t>
      </w:r>
    </w:p>
    <w:p w14:paraId="2C8D3F18" w14:textId="7AE6E4E1" w:rsidR="00566529" w:rsidRDefault="00566529" w:rsidP="0056652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How will this be educational?</w:t>
      </w:r>
    </w:p>
    <w:p w14:paraId="1C54C3C4" w14:textId="280FB93A" w:rsidR="00566529" w:rsidRDefault="00566529" w:rsidP="0056652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Is this networking?</w:t>
      </w:r>
    </w:p>
    <w:p w14:paraId="6FF51411" w14:textId="6752298E" w:rsidR="00566529" w:rsidRDefault="00AA0D2E" w:rsidP="0056652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enied (8-0)</w:t>
      </w:r>
    </w:p>
    <w:p w14:paraId="7FD5A3B6" w14:textId="77777777" w:rsidR="009C06CC" w:rsidRDefault="009C06CC" w:rsidP="00B933CD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9C06CC">
        <w:rPr>
          <w:rFonts w:ascii="Georgia" w:eastAsia="Calibri" w:hAnsi="Georgia" w:cs="Times New Roman"/>
          <w:b/>
        </w:rPr>
        <w:t>Agro-Panama International</w:t>
      </w:r>
    </w:p>
    <w:p w14:paraId="5611290A" w14:textId="630CC9A8" w:rsidR="00AA0D2E" w:rsidRDefault="00747A91" w:rsidP="00AA0D2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at are the easel’s for?</w:t>
      </w:r>
    </w:p>
    <w:p w14:paraId="41AB4898" w14:textId="1C839D09" w:rsidR="00747A91" w:rsidRDefault="00747A91" w:rsidP="00AA0D2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at are the lights for?</w:t>
      </w:r>
    </w:p>
    <w:p w14:paraId="691317C4" w14:textId="2F8C368F" w:rsidR="00747A91" w:rsidRDefault="00747A91" w:rsidP="00AA0D2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Motion to remove the bull</w:t>
      </w:r>
    </w:p>
    <w:p w14:paraId="58A43B85" w14:textId="09D74E9B" w:rsidR="00747A91" w:rsidRDefault="00747A91" w:rsidP="00747A91">
      <w:pPr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</w:t>
      </w:r>
      <w:r w:rsidR="00F865C3">
        <w:rPr>
          <w:rFonts w:ascii="Georgia" w:eastAsia="Calibri" w:hAnsi="Georgia" w:cs="Times New Roman"/>
          <w:b/>
        </w:rPr>
        <w:t>4-3)</w:t>
      </w:r>
    </w:p>
    <w:p w14:paraId="757094F1" w14:textId="5DE86CEA" w:rsidR="00F865C3" w:rsidRPr="00F865C3" w:rsidRDefault="00F865C3" w:rsidP="00F865C3">
      <w:pPr>
        <w:pStyle w:val="ListParagraph"/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Make sure they have the same number of students</w:t>
      </w:r>
    </w:p>
    <w:p w14:paraId="23EF5937" w14:textId="3F81E665" w:rsidR="00F865C3" w:rsidRPr="00F865C3" w:rsidRDefault="00F865C3" w:rsidP="00F865C3">
      <w:pPr>
        <w:pStyle w:val="ListParagraph"/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7-1)</w:t>
      </w:r>
    </w:p>
    <w:p w14:paraId="4B34B2D4" w14:textId="41F66CD6" w:rsidR="009C06CC" w:rsidRDefault="009C06CC" w:rsidP="00B933CD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9C06CC">
        <w:rPr>
          <w:rFonts w:ascii="Georgia" w:eastAsia="Calibri" w:hAnsi="Georgia" w:cs="Times New Roman"/>
          <w:b/>
        </w:rPr>
        <w:t>Space and Planetary Association for Collaboration and Education Hogs</w:t>
      </w:r>
    </w:p>
    <w:p w14:paraId="1E48F5D0" w14:textId="06AD1EAA" w:rsidR="0074261B" w:rsidRDefault="0074261B" w:rsidP="0074261B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How many pizzas? – what price?</w:t>
      </w:r>
    </w:p>
    <w:p w14:paraId="33275322" w14:textId="5F935789" w:rsidR="0074261B" w:rsidRDefault="0074261B" w:rsidP="0074261B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How many drinks? – what price?</w:t>
      </w:r>
    </w:p>
    <w:p w14:paraId="734600A3" w14:textId="32921962" w:rsidR="0074261B" w:rsidRDefault="0074261B" w:rsidP="0074261B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8-0)</w:t>
      </w:r>
    </w:p>
    <w:p w14:paraId="63872C0C" w14:textId="5324A3D8" w:rsidR="002C7B4E" w:rsidRDefault="002C7B4E" w:rsidP="002C7B4E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2C7B4E">
        <w:rPr>
          <w:rFonts w:ascii="Georgia" w:eastAsia="Calibri" w:hAnsi="Georgia" w:cs="Times New Roman"/>
          <w:b/>
        </w:rPr>
        <w:t>Environmental Law Society</w:t>
      </w:r>
    </w:p>
    <w:p w14:paraId="29E48CAF" w14:textId="576D5882" w:rsidR="0074261B" w:rsidRDefault="0074261B" w:rsidP="0074261B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Late</w:t>
      </w:r>
    </w:p>
    <w:p w14:paraId="3FF5E560" w14:textId="18E95BC1" w:rsidR="0074261B" w:rsidRDefault="0074261B" w:rsidP="0074261B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8-0)</w:t>
      </w:r>
    </w:p>
    <w:p w14:paraId="3FAE6664" w14:textId="15CCE4F2" w:rsidR="000F734C" w:rsidRDefault="000F734C" w:rsidP="000F734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F734C">
        <w:rPr>
          <w:rFonts w:ascii="Georgia" w:eastAsia="Calibri" w:hAnsi="Georgia" w:cs="Times New Roman"/>
          <w:b/>
        </w:rPr>
        <w:t>Public Relations Student Society of America</w:t>
      </w:r>
    </w:p>
    <w:p w14:paraId="23C84465" w14:textId="13CEFFD1" w:rsidR="001E3E31" w:rsidRPr="001E3E31" w:rsidRDefault="001E3E31" w:rsidP="001E3E3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o is going? – what is there classification?</w:t>
      </w:r>
    </w:p>
    <w:p w14:paraId="7077CDEF" w14:textId="6C61D518" w:rsidR="000F734C" w:rsidRDefault="000F734C" w:rsidP="000F734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F734C">
        <w:rPr>
          <w:rFonts w:ascii="Georgia" w:eastAsia="Calibri" w:hAnsi="Georgia" w:cs="Times New Roman"/>
          <w:b/>
        </w:rPr>
        <w:t>Cultures and Dialogues</w:t>
      </w:r>
    </w:p>
    <w:p w14:paraId="0738A269" w14:textId="258897D9" w:rsidR="001E3E31" w:rsidRDefault="001E3E31" w:rsidP="001E3E3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e need an itemized list of food</w:t>
      </w:r>
    </w:p>
    <w:p w14:paraId="2773EE45" w14:textId="1BDE5F59" w:rsidR="001E3E31" w:rsidRDefault="001E3E31" w:rsidP="001E3E3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re there any co-sponsors?</w:t>
      </w:r>
    </w:p>
    <w:p w14:paraId="7AA4B5C6" w14:textId="4EA8B611" w:rsidR="001E3E31" w:rsidRDefault="001E3E31" w:rsidP="001E3E3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at cultures will be represented?</w:t>
      </w:r>
    </w:p>
    <w:p w14:paraId="03C599C4" w14:textId="7D992733" w:rsidR="001E3E31" w:rsidRDefault="001E3E31" w:rsidP="001E3E3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sk for agenda</w:t>
      </w:r>
    </w:p>
    <w:p w14:paraId="22CB90AC" w14:textId="46677C1A" w:rsidR="001E3E31" w:rsidRDefault="001E3E31" w:rsidP="001E3E3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rice of coffee</w:t>
      </w:r>
    </w:p>
    <w:p w14:paraId="0B10D22E" w14:textId="2A8FCEFB" w:rsidR="001E3E31" w:rsidRDefault="001E3E31" w:rsidP="001E3E3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How do you expect to reach that many students?</w:t>
      </w:r>
    </w:p>
    <w:p w14:paraId="32420A3F" w14:textId="14687646" w:rsidR="001E3E31" w:rsidRDefault="001E3E31" w:rsidP="001E3E3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ill there be any non-</w:t>
      </w:r>
      <w:r w:rsidR="00BA6E98">
        <w:rPr>
          <w:rFonts w:ascii="Georgia" w:eastAsia="Calibri" w:hAnsi="Georgia" w:cs="Times New Roman"/>
          <w:b/>
        </w:rPr>
        <w:t>students?</w:t>
      </w:r>
    </w:p>
    <w:p w14:paraId="64E56B0E" w14:textId="709542C2" w:rsidR="001E3E31" w:rsidRPr="001E3E31" w:rsidRDefault="001E3E31" w:rsidP="001E3E3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7-0)</w:t>
      </w:r>
    </w:p>
    <w:p w14:paraId="0038E64B" w14:textId="6380AF25" w:rsidR="000F734C" w:rsidRDefault="000F734C" w:rsidP="000F734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F734C">
        <w:rPr>
          <w:rFonts w:ascii="Georgia" w:eastAsia="Calibri" w:hAnsi="Georgia" w:cs="Times New Roman"/>
          <w:b/>
        </w:rPr>
        <w:t>Iranian Students Association</w:t>
      </w:r>
    </w:p>
    <w:p w14:paraId="573F8F61" w14:textId="0E1F52E9" w:rsidR="00D43FAD" w:rsidRDefault="00D43FAD" w:rsidP="00BA6E9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sk for an agenda</w:t>
      </w:r>
    </w:p>
    <w:p w14:paraId="582B3F11" w14:textId="463B452D" w:rsidR="00D43FAD" w:rsidRDefault="00D43FAD" w:rsidP="00BA6E9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hange time from AM to PM</w:t>
      </w:r>
    </w:p>
    <w:p w14:paraId="7D14A2B6" w14:textId="12C58176" w:rsidR="00B31208" w:rsidRDefault="00B31208" w:rsidP="00BA6E9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How do you plan to reach that many students to attend?</w:t>
      </w:r>
    </w:p>
    <w:p w14:paraId="271821C0" w14:textId="1E0974F2" w:rsidR="00E159E3" w:rsidRDefault="00EF0CC0" w:rsidP="00BA6E9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lastRenderedPageBreak/>
        <w:t>Approved (7-0)</w:t>
      </w:r>
    </w:p>
    <w:p w14:paraId="6C7AB781" w14:textId="7D3FDC2C" w:rsidR="00BD5DF6" w:rsidRDefault="00BD5DF6" w:rsidP="00BD5DF6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BD5DF6">
        <w:rPr>
          <w:rFonts w:ascii="Georgia" w:eastAsia="Calibri" w:hAnsi="Georgia" w:cs="Times New Roman"/>
          <w:b/>
        </w:rPr>
        <w:t>Pi Sigma Alpha</w:t>
      </w:r>
    </w:p>
    <w:p w14:paraId="6BD82A13" w14:textId="571DCF26" w:rsidR="00EF0CC0" w:rsidRDefault="00EF0CC0" w:rsidP="00EF0CC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e can’t fund student travels</w:t>
      </w:r>
    </w:p>
    <w:p w14:paraId="21EB335A" w14:textId="18D6C3B3" w:rsidR="00EF0CC0" w:rsidRDefault="00EF0CC0" w:rsidP="00EF0CC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enied (7-0)</w:t>
      </w:r>
    </w:p>
    <w:p w14:paraId="10C4E503" w14:textId="6CABEE84" w:rsidR="001F02F1" w:rsidRDefault="001F02F1" w:rsidP="001F02F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1F02F1">
        <w:rPr>
          <w:rFonts w:ascii="Georgia" w:eastAsia="Calibri" w:hAnsi="Georgia" w:cs="Times New Roman"/>
          <w:b/>
        </w:rPr>
        <w:t>Electrochemical Society - University of Arkansas student chapter</w:t>
      </w:r>
    </w:p>
    <w:p w14:paraId="021E7ACE" w14:textId="41726E48" w:rsidR="00EF0CC0" w:rsidRDefault="00EF0CC0" w:rsidP="00EF0CC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Late for early bird</w:t>
      </w:r>
    </w:p>
    <w:p w14:paraId="3E78F597" w14:textId="2CAA688B" w:rsidR="00EF0CC0" w:rsidRDefault="00EF0CC0" w:rsidP="00EF0CC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 only for the amount that they requested</w:t>
      </w:r>
    </w:p>
    <w:p w14:paraId="7B5951F7" w14:textId="25842BD5" w:rsidR="00EF0CC0" w:rsidRDefault="00EF0CC0" w:rsidP="00EF0CC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</w:t>
      </w:r>
      <w:r w:rsidR="00CA31A8">
        <w:rPr>
          <w:rFonts w:ascii="Georgia" w:eastAsia="Calibri" w:hAnsi="Georgia" w:cs="Times New Roman"/>
          <w:b/>
        </w:rPr>
        <w:t>7-0)</w:t>
      </w:r>
    </w:p>
    <w:p w14:paraId="1AEA1DDD" w14:textId="6EE48C93" w:rsidR="001F02F1" w:rsidRDefault="001F02F1" w:rsidP="001F02F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1F02F1">
        <w:rPr>
          <w:rFonts w:ascii="Georgia" w:eastAsia="Calibri" w:hAnsi="Georgia" w:cs="Times New Roman"/>
          <w:b/>
        </w:rPr>
        <w:t>Mental Health Awareness Organization</w:t>
      </w:r>
    </w:p>
    <w:p w14:paraId="5A926018" w14:textId="4387736E" w:rsidR="00CA31A8" w:rsidRPr="003F5B2F" w:rsidRDefault="003F5B2F" w:rsidP="003F5B2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Is this a meeting? </w:t>
      </w:r>
      <w:r w:rsidR="00CA31A8" w:rsidRPr="003F5B2F">
        <w:rPr>
          <w:rFonts w:ascii="Georgia" w:eastAsia="Calibri" w:hAnsi="Georgia" w:cs="Times New Roman"/>
          <w:b/>
        </w:rPr>
        <w:t>We can’t fund regularly scheduled meetings</w:t>
      </w:r>
    </w:p>
    <w:p w14:paraId="68846719" w14:textId="0921DEAB" w:rsidR="00CA31A8" w:rsidRDefault="00CA31A8" w:rsidP="00CA31A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Suggest changing the name of the event </w:t>
      </w:r>
    </w:p>
    <w:p w14:paraId="19130134" w14:textId="241B3A7D" w:rsidR="00CA31A8" w:rsidRDefault="00CA31A8" w:rsidP="00CA31A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Ask about the buttons </w:t>
      </w:r>
      <w:r w:rsidR="00076218">
        <w:rPr>
          <w:rFonts w:ascii="Georgia" w:eastAsia="Calibri" w:hAnsi="Georgia" w:cs="Times New Roman"/>
          <w:b/>
        </w:rPr>
        <w:t>– what will they say? Will it be educational?</w:t>
      </w:r>
    </w:p>
    <w:p w14:paraId="4307FA54" w14:textId="4114F543" w:rsidR="00076218" w:rsidRDefault="003F5B2F" w:rsidP="00CA31A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Less people attending than there are members – why is that?</w:t>
      </w:r>
    </w:p>
    <w:p w14:paraId="2AA2CD74" w14:textId="44B3EE75" w:rsidR="003F5B2F" w:rsidRDefault="003F5B2F" w:rsidP="00CA31A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7-0)</w:t>
      </w:r>
    </w:p>
    <w:p w14:paraId="50F1E374" w14:textId="6735520C" w:rsidR="001F02F1" w:rsidRDefault="001F02F1" w:rsidP="001F02F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1F02F1">
        <w:rPr>
          <w:rFonts w:ascii="Georgia" w:eastAsia="Calibri" w:hAnsi="Georgia" w:cs="Times New Roman"/>
          <w:b/>
        </w:rPr>
        <w:t>IEEE Women in Engineering Student Branch Affinity Group at the University of Arkansas</w:t>
      </w:r>
    </w:p>
    <w:p w14:paraId="45CFDBCA" w14:textId="66F60983" w:rsidR="003F5B2F" w:rsidRDefault="003F5B2F" w:rsidP="003F5B2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7-0)</w:t>
      </w:r>
    </w:p>
    <w:p w14:paraId="0399948B" w14:textId="29CE9FFE" w:rsidR="001F02F1" w:rsidRDefault="001F02F1" w:rsidP="001F02F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1F02F1">
        <w:rPr>
          <w:rFonts w:ascii="Georgia" w:eastAsia="Calibri" w:hAnsi="Georgia" w:cs="Times New Roman"/>
          <w:b/>
        </w:rPr>
        <w:t>Al-Islam Student Association</w:t>
      </w:r>
    </w:p>
    <w:p w14:paraId="07D7E42C" w14:textId="60D19A99" w:rsidR="003F5B2F" w:rsidRDefault="00944455" w:rsidP="003F5B2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They have 8 members and are expecting 200</w:t>
      </w:r>
    </w:p>
    <w:p w14:paraId="1E37E179" w14:textId="70E96670" w:rsidR="00944455" w:rsidRDefault="00944455" w:rsidP="003F5B2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How do they plan on reaching that many students?</w:t>
      </w:r>
    </w:p>
    <w:p w14:paraId="3D33379D" w14:textId="52A4CFD4" w:rsidR="00944455" w:rsidRDefault="00944455" w:rsidP="003F5B2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sk about non-students</w:t>
      </w:r>
      <w:r w:rsidR="00FD4121">
        <w:rPr>
          <w:rFonts w:ascii="Georgia" w:eastAsia="Calibri" w:hAnsi="Georgia" w:cs="Times New Roman"/>
          <w:b/>
        </w:rPr>
        <w:t xml:space="preserve"> attending</w:t>
      </w:r>
    </w:p>
    <w:p w14:paraId="5AB66C8E" w14:textId="088D9BE3" w:rsidR="00944455" w:rsidRDefault="00FD4121" w:rsidP="003F5B2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7-0)</w:t>
      </w:r>
    </w:p>
    <w:p w14:paraId="4D889E86" w14:textId="08F771C2" w:rsidR="001F02F1" w:rsidRDefault="001F02F1" w:rsidP="001F02F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1F02F1">
        <w:rPr>
          <w:rFonts w:ascii="Georgia" w:eastAsia="Calibri" w:hAnsi="Georgia" w:cs="Times New Roman"/>
          <w:b/>
        </w:rPr>
        <w:t>Arkansas Consortium for European Studies</w:t>
      </w:r>
    </w:p>
    <w:p w14:paraId="3BA200CC" w14:textId="3941A9D1" w:rsidR="00FD4121" w:rsidRDefault="00FD4121" w:rsidP="00FD412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Is this exclusive</w:t>
      </w:r>
      <w:r w:rsidR="00AC4556">
        <w:rPr>
          <w:rFonts w:ascii="Georgia" w:eastAsia="Calibri" w:hAnsi="Georgia" w:cs="Times New Roman"/>
          <w:b/>
        </w:rPr>
        <w:t xml:space="preserve"> to RSO members only</w:t>
      </w:r>
      <w:r>
        <w:rPr>
          <w:rFonts w:ascii="Georgia" w:eastAsia="Calibri" w:hAnsi="Georgia" w:cs="Times New Roman"/>
          <w:b/>
        </w:rPr>
        <w:t>?</w:t>
      </w:r>
    </w:p>
    <w:p w14:paraId="4F81F432" w14:textId="7654642D" w:rsidR="00FD4121" w:rsidRDefault="00FD4121" w:rsidP="00FD412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ems like a networking event</w:t>
      </w:r>
    </w:p>
    <w:p w14:paraId="2E0E515F" w14:textId="32E30E2C" w:rsidR="00FD4121" w:rsidRDefault="00FD4121" w:rsidP="00FD412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ill there really only be 15 non-students</w:t>
      </w:r>
    </w:p>
    <w:p w14:paraId="1E941B2B" w14:textId="2E1C29B2" w:rsidR="00FD4121" w:rsidRDefault="00FD4121" w:rsidP="00FD412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Travel expense seems very high </w:t>
      </w:r>
    </w:p>
    <w:p w14:paraId="720111FE" w14:textId="517F459B" w:rsidR="00FD4121" w:rsidRDefault="00FD4121" w:rsidP="00FD412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Is this just a poster presentation?</w:t>
      </w:r>
    </w:p>
    <w:p w14:paraId="3A5A1344" w14:textId="78AF6E1D" w:rsidR="006F208B" w:rsidRDefault="006F208B" w:rsidP="00FD412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7-0)</w:t>
      </w:r>
    </w:p>
    <w:p w14:paraId="771F4B88" w14:textId="49B74D7B" w:rsidR="005E4294" w:rsidRDefault="005E4294" w:rsidP="005E429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5E4294">
        <w:rPr>
          <w:rFonts w:ascii="Georgia" w:eastAsia="Calibri" w:hAnsi="Georgia" w:cs="Times New Roman"/>
          <w:b/>
        </w:rPr>
        <w:t>Non-traditional Premedical Student Organization</w:t>
      </w:r>
    </w:p>
    <w:p w14:paraId="271C8E85" w14:textId="26F92750" w:rsidR="00AC4556" w:rsidRDefault="00723ABA" w:rsidP="00AC4556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How do you plan on reaching that many students based on your previous attendance?</w:t>
      </w:r>
    </w:p>
    <w:p w14:paraId="471F7062" w14:textId="51FC8C68" w:rsidR="00923DA8" w:rsidRPr="00923DA8" w:rsidRDefault="00723ABA" w:rsidP="00923DA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Is </w:t>
      </w:r>
      <w:r w:rsidR="00923DA8">
        <w:rPr>
          <w:rFonts w:ascii="Georgia" w:eastAsia="Calibri" w:hAnsi="Georgia" w:cs="Times New Roman"/>
          <w:b/>
        </w:rPr>
        <w:t>this a networking event?</w:t>
      </w:r>
    </w:p>
    <w:p w14:paraId="59F6D822" w14:textId="178F905D" w:rsidR="005B10A7" w:rsidRDefault="00923DA8" w:rsidP="005B10A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Budget will have to be cut if this is a networking event</w:t>
      </w:r>
    </w:p>
    <w:p w14:paraId="68A831E8" w14:textId="776F16E7" w:rsidR="00923DA8" w:rsidRDefault="00923DA8" w:rsidP="005B10A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How many non-students are you expecting?</w:t>
      </w:r>
    </w:p>
    <w:p w14:paraId="3436A2E4" w14:textId="623A7E81" w:rsidR="00723ABA" w:rsidRPr="00923DA8" w:rsidRDefault="00923DA8" w:rsidP="00923DA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8-0)</w:t>
      </w:r>
    </w:p>
    <w:p w14:paraId="3E852057" w14:textId="1F2F2989" w:rsidR="00C34DDF" w:rsidRDefault="00A53A8A" w:rsidP="000E1C4B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nnouncements</w:t>
      </w:r>
    </w:p>
    <w:p w14:paraId="25A16DCF" w14:textId="2D253157" w:rsidR="00F04514" w:rsidRDefault="00F04514" w:rsidP="00F0451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Funding Sessions</w:t>
      </w:r>
    </w:p>
    <w:p w14:paraId="22679650" w14:textId="67366179" w:rsidR="00B62E55" w:rsidRDefault="000E1C4B" w:rsidP="00F0451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Remember to do audits!</w:t>
      </w:r>
    </w:p>
    <w:p w14:paraId="14368EB0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  <w:r>
        <w:rPr>
          <w:rFonts w:ascii="Georgia" w:eastAsia="Calibri" w:hAnsi="Georgia" w:cs="Times New Roman"/>
          <w:b/>
          <w:i/>
        </w:rPr>
        <w:t xml:space="preserve">Adjournment </w:t>
      </w:r>
    </w:p>
    <w:p w14:paraId="0C0CAAB1" w14:textId="77777777" w:rsidR="005A49FC" w:rsidRDefault="005A49FC"/>
    <w:p w14:paraId="5CFCF6FB" w14:textId="77777777" w:rsidR="00061603" w:rsidRDefault="00061603"/>
    <w:p w14:paraId="6F9BDB3D" w14:textId="77777777" w:rsidR="00061603" w:rsidRDefault="00061603"/>
    <w:sectPr w:rsidR="00061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25D8"/>
    <w:multiLevelType w:val="hybridMultilevel"/>
    <w:tmpl w:val="F6C235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C7542"/>
    <w:multiLevelType w:val="hybridMultilevel"/>
    <w:tmpl w:val="4FE68B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93F14"/>
    <w:multiLevelType w:val="hybridMultilevel"/>
    <w:tmpl w:val="AF805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75EEC24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A"/>
    <w:rsid w:val="00003A3D"/>
    <w:rsid w:val="00007A73"/>
    <w:rsid w:val="0001387E"/>
    <w:rsid w:val="00020B5C"/>
    <w:rsid w:val="000227A4"/>
    <w:rsid w:val="00022983"/>
    <w:rsid w:val="00024717"/>
    <w:rsid w:val="00036D4D"/>
    <w:rsid w:val="000471FE"/>
    <w:rsid w:val="00056E68"/>
    <w:rsid w:val="00060EDD"/>
    <w:rsid w:val="00061603"/>
    <w:rsid w:val="00074DC7"/>
    <w:rsid w:val="00076218"/>
    <w:rsid w:val="00082692"/>
    <w:rsid w:val="000A5473"/>
    <w:rsid w:val="000B367B"/>
    <w:rsid w:val="000B49F2"/>
    <w:rsid w:val="000D442B"/>
    <w:rsid w:val="000E1C4B"/>
    <w:rsid w:val="000E7B62"/>
    <w:rsid w:val="000F10C2"/>
    <w:rsid w:val="000F2667"/>
    <w:rsid w:val="000F734C"/>
    <w:rsid w:val="001229EF"/>
    <w:rsid w:val="001353F8"/>
    <w:rsid w:val="00165CE5"/>
    <w:rsid w:val="00167037"/>
    <w:rsid w:val="001749BE"/>
    <w:rsid w:val="00175122"/>
    <w:rsid w:val="0017588F"/>
    <w:rsid w:val="001A1C1C"/>
    <w:rsid w:val="001C68A3"/>
    <w:rsid w:val="001E3E31"/>
    <w:rsid w:val="001E726E"/>
    <w:rsid w:val="001F02F1"/>
    <w:rsid w:val="002166CE"/>
    <w:rsid w:val="002170A0"/>
    <w:rsid w:val="002268A4"/>
    <w:rsid w:val="002331D1"/>
    <w:rsid w:val="002340AC"/>
    <w:rsid w:val="0026222C"/>
    <w:rsid w:val="00284AE6"/>
    <w:rsid w:val="002C7B4E"/>
    <w:rsid w:val="002E4918"/>
    <w:rsid w:val="0030302D"/>
    <w:rsid w:val="00315728"/>
    <w:rsid w:val="003564E4"/>
    <w:rsid w:val="0039451C"/>
    <w:rsid w:val="003A12C7"/>
    <w:rsid w:val="003F405D"/>
    <w:rsid w:val="003F5B2F"/>
    <w:rsid w:val="00414887"/>
    <w:rsid w:val="00432EC7"/>
    <w:rsid w:val="00436C63"/>
    <w:rsid w:val="00495CBD"/>
    <w:rsid w:val="004A1283"/>
    <w:rsid w:val="004A6CE9"/>
    <w:rsid w:val="004B1050"/>
    <w:rsid w:val="004C5D30"/>
    <w:rsid w:val="004D21DD"/>
    <w:rsid w:val="004F16DA"/>
    <w:rsid w:val="00542F56"/>
    <w:rsid w:val="00546C54"/>
    <w:rsid w:val="005605AF"/>
    <w:rsid w:val="005609B2"/>
    <w:rsid w:val="00566529"/>
    <w:rsid w:val="005835AE"/>
    <w:rsid w:val="005A00A0"/>
    <w:rsid w:val="005A1082"/>
    <w:rsid w:val="005A4303"/>
    <w:rsid w:val="005A49FC"/>
    <w:rsid w:val="005B10A7"/>
    <w:rsid w:val="005C7BC8"/>
    <w:rsid w:val="005D32CD"/>
    <w:rsid w:val="005D457F"/>
    <w:rsid w:val="005D558B"/>
    <w:rsid w:val="005E4294"/>
    <w:rsid w:val="005E53B6"/>
    <w:rsid w:val="005F0FC6"/>
    <w:rsid w:val="005F4003"/>
    <w:rsid w:val="00602A92"/>
    <w:rsid w:val="00616CC9"/>
    <w:rsid w:val="00622985"/>
    <w:rsid w:val="00627F1E"/>
    <w:rsid w:val="00642253"/>
    <w:rsid w:val="006463EA"/>
    <w:rsid w:val="00693AD8"/>
    <w:rsid w:val="006A06C9"/>
    <w:rsid w:val="006B4B31"/>
    <w:rsid w:val="006B657C"/>
    <w:rsid w:val="006D2304"/>
    <w:rsid w:val="006D4955"/>
    <w:rsid w:val="006D7F9D"/>
    <w:rsid w:val="006E614B"/>
    <w:rsid w:val="006F208B"/>
    <w:rsid w:val="00701FA8"/>
    <w:rsid w:val="00711E91"/>
    <w:rsid w:val="007127FC"/>
    <w:rsid w:val="00716DBB"/>
    <w:rsid w:val="007228BA"/>
    <w:rsid w:val="00723ABA"/>
    <w:rsid w:val="0074261B"/>
    <w:rsid w:val="00746554"/>
    <w:rsid w:val="00747A91"/>
    <w:rsid w:val="00773301"/>
    <w:rsid w:val="007824D6"/>
    <w:rsid w:val="007B385C"/>
    <w:rsid w:val="007F027F"/>
    <w:rsid w:val="0080540E"/>
    <w:rsid w:val="00807CD0"/>
    <w:rsid w:val="00831DB6"/>
    <w:rsid w:val="008410C2"/>
    <w:rsid w:val="008603E6"/>
    <w:rsid w:val="008932A8"/>
    <w:rsid w:val="008B0581"/>
    <w:rsid w:val="008E0DFC"/>
    <w:rsid w:val="008E3795"/>
    <w:rsid w:val="008E709E"/>
    <w:rsid w:val="008F18B1"/>
    <w:rsid w:val="00912F34"/>
    <w:rsid w:val="00923DA8"/>
    <w:rsid w:val="009247DF"/>
    <w:rsid w:val="00927DC7"/>
    <w:rsid w:val="00944455"/>
    <w:rsid w:val="009553A1"/>
    <w:rsid w:val="00960BD9"/>
    <w:rsid w:val="009616D9"/>
    <w:rsid w:val="00981DCA"/>
    <w:rsid w:val="00983F84"/>
    <w:rsid w:val="009861B1"/>
    <w:rsid w:val="0099040E"/>
    <w:rsid w:val="009C06CC"/>
    <w:rsid w:val="009C6747"/>
    <w:rsid w:val="009C7A0D"/>
    <w:rsid w:val="009D6C70"/>
    <w:rsid w:val="009F7159"/>
    <w:rsid w:val="00A22D27"/>
    <w:rsid w:val="00A53A8A"/>
    <w:rsid w:val="00A73D00"/>
    <w:rsid w:val="00A769F5"/>
    <w:rsid w:val="00A839A0"/>
    <w:rsid w:val="00AA0D2E"/>
    <w:rsid w:val="00AA1041"/>
    <w:rsid w:val="00AA2E16"/>
    <w:rsid w:val="00AB1BDD"/>
    <w:rsid w:val="00AC086F"/>
    <w:rsid w:val="00AC4556"/>
    <w:rsid w:val="00AD2047"/>
    <w:rsid w:val="00AD64B4"/>
    <w:rsid w:val="00AF0CF9"/>
    <w:rsid w:val="00B260EB"/>
    <w:rsid w:val="00B31208"/>
    <w:rsid w:val="00B47290"/>
    <w:rsid w:val="00B62E55"/>
    <w:rsid w:val="00B773EF"/>
    <w:rsid w:val="00B85377"/>
    <w:rsid w:val="00BA6E98"/>
    <w:rsid w:val="00BC31A7"/>
    <w:rsid w:val="00BD5DF6"/>
    <w:rsid w:val="00C05906"/>
    <w:rsid w:val="00C07D2C"/>
    <w:rsid w:val="00C27918"/>
    <w:rsid w:val="00C34DDF"/>
    <w:rsid w:val="00C373AE"/>
    <w:rsid w:val="00C46F34"/>
    <w:rsid w:val="00C81D4D"/>
    <w:rsid w:val="00C87A2E"/>
    <w:rsid w:val="00CA0DB9"/>
    <w:rsid w:val="00CA31A8"/>
    <w:rsid w:val="00CC3366"/>
    <w:rsid w:val="00CE06B3"/>
    <w:rsid w:val="00CF2E50"/>
    <w:rsid w:val="00D06F48"/>
    <w:rsid w:val="00D11636"/>
    <w:rsid w:val="00D21DEC"/>
    <w:rsid w:val="00D31A30"/>
    <w:rsid w:val="00D36194"/>
    <w:rsid w:val="00D40F41"/>
    <w:rsid w:val="00D43FAD"/>
    <w:rsid w:val="00D7371F"/>
    <w:rsid w:val="00D7619C"/>
    <w:rsid w:val="00DD02BF"/>
    <w:rsid w:val="00DD3568"/>
    <w:rsid w:val="00DF19F2"/>
    <w:rsid w:val="00DF3F1A"/>
    <w:rsid w:val="00E070BB"/>
    <w:rsid w:val="00E159E3"/>
    <w:rsid w:val="00E856BF"/>
    <w:rsid w:val="00E94F00"/>
    <w:rsid w:val="00E961C6"/>
    <w:rsid w:val="00EA26DA"/>
    <w:rsid w:val="00EB18E8"/>
    <w:rsid w:val="00ED5263"/>
    <w:rsid w:val="00EE3A19"/>
    <w:rsid w:val="00EE49E8"/>
    <w:rsid w:val="00EE5E6B"/>
    <w:rsid w:val="00EE727A"/>
    <w:rsid w:val="00EF0CC0"/>
    <w:rsid w:val="00EF5CE8"/>
    <w:rsid w:val="00F00A84"/>
    <w:rsid w:val="00F04514"/>
    <w:rsid w:val="00F05ECF"/>
    <w:rsid w:val="00F12CD9"/>
    <w:rsid w:val="00F151F5"/>
    <w:rsid w:val="00F54632"/>
    <w:rsid w:val="00F804BA"/>
    <w:rsid w:val="00F8552D"/>
    <w:rsid w:val="00F865C3"/>
    <w:rsid w:val="00F97E87"/>
    <w:rsid w:val="00FA0EFB"/>
    <w:rsid w:val="00FA3658"/>
    <w:rsid w:val="00FC3E5E"/>
    <w:rsid w:val="00FD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EE01D"/>
  <w15:docId w15:val="{B5047398-5227-4E2A-A88E-2CEAE8D7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6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D898-4BCF-4A94-AE81-19957E7F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Treasurer, Shelby Cormack</dc:creator>
  <cp:keywords/>
  <dc:description/>
  <cp:lastModifiedBy>ASG Treasurer, Shelby Cormack</cp:lastModifiedBy>
  <cp:revision>3</cp:revision>
  <cp:lastPrinted>2018-03-07T22:03:00Z</cp:lastPrinted>
  <dcterms:created xsi:type="dcterms:W3CDTF">2018-03-09T03:39:00Z</dcterms:created>
  <dcterms:modified xsi:type="dcterms:W3CDTF">2018-03-12T15:58:00Z</dcterms:modified>
</cp:coreProperties>
</file>